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Recycled paper" color2="black" type="tile"/>
    </v:background>
  </w:background>
  <w:body>
    <w:p w14:paraId="586834D7" w14:textId="5C06967F" w:rsidR="003011C6" w:rsidRDefault="00BF36FC" w:rsidP="00536AED">
      <w:pPr>
        <w:jc w:val="center"/>
        <w:rPr>
          <w:noProof/>
        </w:rPr>
      </w:pPr>
      <w:r w:rsidRPr="00BF36FC">
        <w:rPr>
          <w:noProof/>
        </w:rPr>
        <w:drawing>
          <wp:anchor distT="0" distB="0" distL="114300" distR="114300" simplePos="0" relativeHeight="251658240" behindDoc="1" locked="0" layoutInCell="1" allowOverlap="1" wp14:anchorId="03A32D30" wp14:editId="0501FAA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507673" cy="17240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7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BCC4" w14:textId="77D03109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4567876E" w14:textId="42233720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795F0EC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0E8E158D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11104182" w14:textId="5E19C4BA" w:rsidR="00536AED" w:rsidRPr="001D06AA" w:rsidRDefault="00536AED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6"/>
          <w:szCs w:val="56"/>
        </w:rPr>
      </w:pPr>
      <w:r w:rsidRPr="001D06AA">
        <w:rPr>
          <w:rFonts w:ascii="Californian FB" w:hAnsi="Californian FB"/>
          <w:b/>
          <w:bCs/>
          <w:noProof/>
          <w:color w:val="538135" w:themeColor="accent6" w:themeShade="BF"/>
          <w:sz w:val="56"/>
          <w:szCs w:val="56"/>
        </w:rPr>
        <w:t xml:space="preserve">GREEN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379ABE47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green burial is a way of caring for loved ones with minimal enviromental impact. Green burials emphasize simplicity and sustainability. The body is not embalmed nor is it cremated. It is simply placed in a biodegradable casket or shroud and interred without a concrete vault. </w:t>
            </w:r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1782353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Simplistic approch</w:t>
            </w:r>
          </w:p>
          <w:p w14:paraId="22B1AFD8" w14:textId="7777777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Low cost compared to a standard or titan burial</w:t>
            </w:r>
          </w:p>
          <w:p w14:paraId="7C543E6F" w14:textId="7777777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Eco-friendly</w:t>
            </w:r>
          </w:p>
          <w:p w14:paraId="4FAD11D3" w14:textId="0F48F10D" w:rsidR="00536AED" w:rsidRPr="00536AED" w:rsidRDefault="00536AED" w:rsidP="00536AED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6DAAA354" w14:textId="77777777" w:rsidTr="00FE430F">
        <w:tc>
          <w:tcPr>
            <w:tcW w:w="5395" w:type="dxa"/>
          </w:tcPr>
          <w:p w14:paraId="541BA858" w14:textId="77777777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536AED" w:rsidRP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536AED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FE430F" w:rsidRP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  <w:tc>
          <w:tcPr>
            <w:tcW w:w="5395" w:type="dxa"/>
            <w:tcBorders>
              <w:left w:val="nil"/>
            </w:tcBorders>
          </w:tcPr>
          <w:p w14:paraId="08B39D6A" w14:textId="6DD4C4F1" w:rsidR="00536AED" w:rsidRDefault="004044E5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1D06AA"/>
    <w:rsid w:val="00314EE3"/>
    <w:rsid w:val="004044E5"/>
    <w:rsid w:val="00536AED"/>
    <w:rsid w:val="0068164D"/>
    <w:rsid w:val="008E0FBE"/>
    <w:rsid w:val="00AA57C1"/>
    <w:rsid w:val="00AD4DD7"/>
    <w:rsid w:val="00B05EFD"/>
    <w:rsid w:val="00B25E6F"/>
    <w:rsid w:val="00BF36FC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A2D9-C61A-49AF-AC5E-5D64701F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2</cp:revision>
  <cp:lastPrinted>2019-08-02T20:48:00Z</cp:lastPrinted>
  <dcterms:created xsi:type="dcterms:W3CDTF">2021-07-13T15:45:00Z</dcterms:created>
  <dcterms:modified xsi:type="dcterms:W3CDTF">2021-07-13T15:45:00Z</dcterms:modified>
</cp:coreProperties>
</file>